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681BC2" w:rsidP="00681BC2">
      <w:pPr>
        <w:rPr>
          <w:sz w:val="28"/>
          <w:szCs w:val="28"/>
        </w:rPr>
      </w:pPr>
    </w:p>
    <w:p w:rsidR="00681BC2" w:rsidRPr="00681BC2" w:rsidRDefault="00681BC2" w:rsidP="00681BC2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681BC2">
        <w:rPr>
          <w:b w:val="0"/>
          <w:sz w:val="28"/>
          <w:szCs w:val="28"/>
          <w:u w:val="none"/>
        </w:rPr>
        <w:t xml:space="preserve">АДМИНИСТРАЦИЯ МАРКСОВСКОГО </w:t>
      </w:r>
      <w:proofErr w:type="gramStart"/>
      <w:r w:rsidRPr="00681BC2">
        <w:rPr>
          <w:b w:val="0"/>
          <w:sz w:val="28"/>
          <w:szCs w:val="28"/>
          <w:u w:val="none"/>
        </w:rPr>
        <w:t>МУНИЦИПАЛЬНОГО</w:t>
      </w:r>
      <w:proofErr w:type="gramEnd"/>
    </w:p>
    <w:p w:rsidR="00681BC2" w:rsidRPr="00681BC2" w:rsidRDefault="00681BC2" w:rsidP="00681BC2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681BC2">
        <w:rPr>
          <w:b w:val="0"/>
          <w:sz w:val="28"/>
          <w:szCs w:val="28"/>
          <w:u w:val="none"/>
        </w:rPr>
        <w:t>РАЙОНА САРАТОВСКОЙ ОБЛАСТИ</w:t>
      </w:r>
    </w:p>
    <w:p w:rsidR="00681BC2" w:rsidRPr="00681BC2" w:rsidRDefault="00681BC2" w:rsidP="00681BC2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sz w:val="28"/>
          <w:szCs w:val="28"/>
          <w:u w:val="none"/>
        </w:rPr>
      </w:pPr>
      <w:proofErr w:type="gramStart"/>
      <w:r w:rsidRPr="00681BC2">
        <w:rPr>
          <w:sz w:val="28"/>
          <w:szCs w:val="28"/>
          <w:u w:val="none"/>
        </w:rPr>
        <w:t>П</w:t>
      </w:r>
      <w:proofErr w:type="gramEnd"/>
      <w:r w:rsidRPr="00681BC2">
        <w:rPr>
          <w:sz w:val="28"/>
          <w:szCs w:val="28"/>
          <w:u w:val="none"/>
        </w:rPr>
        <w:t xml:space="preserve"> О С Т А Н О В Л Е Н И Е</w:t>
      </w:r>
    </w:p>
    <w:p w:rsidR="00681BC2" w:rsidRPr="00681BC2" w:rsidRDefault="00681BC2" w:rsidP="00681BC2">
      <w:pPr>
        <w:pStyle w:val="a9"/>
        <w:spacing w:line="260" w:lineRule="exact"/>
        <w:rPr>
          <w:sz w:val="28"/>
          <w:szCs w:val="28"/>
          <w:u w:val="none"/>
        </w:rPr>
      </w:pPr>
      <w:r w:rsidRPr="00681BC2">
        <w:rPr>
          <w:sz w:val="28"/>
          <w:szCs w:val="28"/>
          <w:u w:val="none"/>
        </w:rPr>
        <w:t xml:space="preserve">     </w:t>
      </w:r>
    </w:p>
    <w:p w:rsidR="00681BC2" w:rsidRPr="00681BC2" w:rsidRDefault="00681BC2" w:rsidP="00681BC2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</w:p>
    <w:p w:rsidR="00E37FB6" w:rsidRDefault="00681BC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681BC2">
        <w:rPr>
          <w:rFonts w:ascii="Times New Roman" w:hAnsi="Times New Roman" w:cs="Times New Roman"/>
          <w:sz w:val="28"/>
          <w:szCs w:val="28"/>
        </w:rPr>
        <w:t xml:space="preserve">от  26.06.2018 г.  № </w:t>
      </w:r>
      <w:r>
        <w:rPr>
          <w:rFonts w:ascii="Times New Roman" w:hAnsi="Times New Roman" w:cs="Times New Roman"/>
          <w:sz w:val="28"/>
          <w:szCs w:val="28"/>
        </w:rPr>
        <w:t>1026</w:t>
      </w:r>
    </w:p>
    <w:p w:rsidR="00E37FB6" w:rsidRDefault="00E37FB6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D40CB4" w:rsidRPr="00E666EA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F30E8C">
        <w:rPr>
          <w:rFonts w:ascii="Times New Roman" w:hAnsi="Times New Roman" w:cs="Times New Roman"/>
          <w:sz w:val="28"/>
          <w:szCs w:val="28"/>
        </w:rPr>
        <w:t>нных казенных учреждений на 2019</w:t>
      </w:r>
      <w:r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E37F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>дений на 201</w:t>
      </w:r>
      <w:r w:rsidR="00F30E8C">
        <w:rPr>
          <w:rFonts w:ascii="Times New Roman" w:hAnsi="Times New Roman" w:cs="Times New Roman"/>
          <w:sz w:val="28"/>
          <w:szCs w:val="28"/>
        </w:rPr>
        <w:t>9</w:t>
      </w:r>
      <w:r w:rsidR="00D07152">
        <w:rPr>
          <w:rFonts w:ascii="Times New Roman" w:hAnsi="Times New Roman" w:cs="Times New Roman"/>
          <w:sz w:val="28"/>
          <w:szCs w:val="28"/>
        </w:rPr>
        <w:t xml:space="preserve"> год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B749FF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D40CB4" w:rsidRPr="00E666EA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>
        <w:t xml:space="preserve"> </w:t>
      </w:r>
      <w:r w:rsidRPr="00E37FB6">
        <w:rPr>
          <w:rFonts w:ascii="Times New Roman" w:hAnsi="Times New Roman" w:cs="Times New Roman"/>
          <w:sz w:val="28"/>
          <w:szCs w:val="28"/>
        </w:rPr>
        <w:t>О.А.</w:t>
      </w:r>
      <w: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Мазанову</w:t>
      </w:r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E37F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681BC2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26.06.2018 г.  № </w:t>
      </w:r>
      <w:r w:rsidR="00681BC2">
        <w:rPr>
          <w:rFonts w:ascii="Times New Roman" w:hAnsi="Times New Roman" w:cs="Times New Roman"/>
          <w:sz w:val="28"/>
          <w:szCs w:val="28"/>
        </w:rPr>
        <w:t>1026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2869">
        <w:rPr>
          <w:rFonts w:ascii="Times New Roman" w:hAnsi="Times New Roman" w:cs="Times New Roman"/>
          <w:sz w:val="28"/>
          <w:szCs w:val="28"/>
        </w:rPr>
        <w:t>9</w:t>
      </w:r>
      <w:r w:rsidR="00D149B1">
        <w:rPr>
          <w:rFonts w:ascii="Times New Roman" w:hAnsi="Times New Roman" w:cs="Times New Roman"/>
          <w:sz w:val="28"/>
          <w:szCs w:val="28"/>
        </w:rPr>
        <w:t xml:space="preserve">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 8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A5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Продление неисключительных прав на использование антивирусного программного обеспечения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030446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7D0121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</w:t>
            </w:r>
            <w:r w:rsidR="008427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716EC4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7E4D9B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923D54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92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716EC4" w:rsidRPr="0068470B">
        <w:rPr>
          <w:rFonts w:ascii="Times New Roman" w:hAnsi="Times New Roman" w:cs="Times New Roman"/>
          <w:sz w:val="28"/>
          <w:szCs w:val="28"/>
        </w:rPr>
        <w:t>3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C963EF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761E45" w:rsidRDefault="00761E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5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3406"/>
        <w:gridCol w:w="1495"/>
        <w:gridCol w:w="4459"/>
        <w:gridCol w:w="4536"/>
      </w:tblGrid>
      <w:tr w:rsidR="008602F5" w:rsidRPr="00E3184E" w:rsidTr="003736BF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53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3736BF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EA4028" w:rsidRDefault="008602F5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к </w:t>
            </w:r>
          </w:p>
          <w:p w:rsidR="008602F5" w:rsidRDefault="00EA4028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>с вклады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1E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23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602F5" w:rsidRPr="00DB2C1D" w:rsidRDefault="009619D0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3413"/>
        <w:gridCol w:w="1701"/>
        <w:gridCol w:w="4253"/>
        <w:gridCol w:w="4536"/>
      </w:tblGrid>
      <w:tr w:rsidR="00BC001F" w:rsidRPr="00E3184E" w:rsidTr="00BC001F">
        <w:tc>
          <w:tcPr>
            <w:tcW w:w="806" w:type="dxa"/>
            <w:tcBorders>
              <w:bottom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536" w:type="dxa"/>
          </w:tcPr>
          <w:p w:rsidR="00BC001F" w:rsidRPr="00E3184E" w:rsidRDefault="00BC001F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BC001F" w:rsidRPr="00E3184E" w:rsidTr="00BC001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 xml:space="preserve">Стул (для актового зала АММР) </w:t>
            </w:r>
          </w:p>
        </w:tc>
        <w:tc>
          <w:tcPr>
            <w:tcW w:w="1701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253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>1 250,00</w:t>
            </w:r>
          </w:p>
        </w:tc>
        <w:tc>
          <w:tcPr>
            <w:tcW w:w="4536" w:type="dxa"/>
            <w:vAlign w:val="center"/>
          </w:tcPr>
          <w:p w:rsidR="00BC001F" w:rsidRPr="00BC001F" w:rsidRDefault="00BC001F" w:rsidP="00BC00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определяется </w:t>
            </w:r>
            <w:r w:rsidRPr="00DB2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29,65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178,6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713 1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45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600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716EC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YUNDAI TUCSON, В 843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ТТ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601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HYUNDAI TUCSON, В 843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3 16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HYUNDAI TUCSON, В 843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3 16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716EC4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716EC4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вывозу твердых коммунальных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1D1369" w:rsidP="001D1369">
      <w:pPr>
        <w:rPr>
          <w:rFonts w:ascii="Times New Roman" w:hAnsi="Times New Roman" w:cs="Times New Roman"/>
          <w:sz w:val="28"/>
          <w:szCs w:val="28"/>
        </w:rPr>
      </w:pPr>
      <w:r w:rsidRPr="001D1369">
        <w:rPr>
          <w:rFonts w:ascii="Times New Roman" w:hAnsi="Times New Roman" w:cs="Times New Roman"/>
          <w:sz w:val="28"/>
          <w:szCs w:val="28"/>
        </w:rPr>
        <w:t xml:space="preserve">32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B7AE8" w:rsidP="005B7AE8">
      <w:pPr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33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Pr="005B7AE8" w:rsidRDefault="005B7AE8" w:rsidP="005B7AE8">
      <w:pPr>
        <w:ind w:firstLine="708"/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аттестации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аттестации рабочих мест</w:t>
            </w:r>
          </w:p>
        </w:tc>
        <w:tc>
          <w:tcPr>
            <w:tcW w:w="4929" w:type="dxa"/>
          </w:tcPr>
          <w:p w:rsidR="005B7AE8" w:rsidRPr="005B7AE8" w:rsidRDefault="00AC629D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90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2225E2" w:rsidRPr="00BA0B11" w:rsidTr="006D4AE4">
        <w:tc>
          <w:tcPr>
            <w:tcW w:w="534" w:type="dxa"/>
          </w:tcPr>
          <w:p w:rsidR="002225E2" w:rsidRDefault="002225E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3" w:type="dxa"/>
          </w:tcPr>
          <w:p w:rsidR="002225E2" w:rsidRDefault="002225E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929" w:type="dxa"/>
          </w:tcPr>
          <w:p w:rsidR="002225E2" w:rsidRDefault="002225E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AB6CB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3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5"/>
        <w:gridCol w:w="4918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FA0DA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  <w:r w:rsidR="005D02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5D0244" w:rsidRPr="00FA0DAE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дорожный  1.23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5D0244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Знак дорож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неровность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117C6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2C39">
        <w:rPr>
          <w:rFonts w:ascii="Times New Roman" w:hAnsi="Times New Roman" w:cs="Times New Roman"/>
          <w:sz w:val="28"/>
          <w:szCs w:val="28"/>
        </w:rPr>
        <w:t xml:space="preserve">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BA0B11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C5837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93 5</w:t>
            </w:r>
            <w:r w:rsidR="00A42D1D" w:rsidRPr="00464B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3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</w:t>
            </w:r>
            <w:r w:rsidR="005D0244" w:rsidRPr="004422E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42D1D" w:rsidRPr="00442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BA0B11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86BEA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D5908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50CA">
        <w:rPr>
          <w:rFonts w:ascii="Times New Roman" w:hAnsi="Times New Roman" w:cs="Times New Roman"/>
          <w:sz w:val="28"/>
          <w:szCs w:val="28"/>
        </w:rPr>
        <w:t>0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BA0B11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783C7B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289" w:rsidRPr="00D56665" w:rsidRDefault="00EB6571" w:rsidP="007C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50CA">
        <w:rPr>
          <w:rFonts w:ascii="Times New Roman" w:hAnsi="Times New Roman" w:cs="Times New Roman"/>
          <w:sz w:val="28"/>
          <w:szCs w:val="28"/>
        </w:rPr>
        <w:t>1</w:t>
      </w:r>
      <w:r w:rsidR="00891289" w:rsidRPr="00D56665">
        <w:rPr>
          <w:rFonts w:ascii="Times New Roman" w:hAnsi="Times New Roman" w:cs="Times New Roman"/>
          <w:sz w:val="28"/>
          <w:szCs w:val="28"/>
        </w:rPr>
        <w:t>. Нормативы затрат на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D56665" w:rsidTr="00A37E8A">
        <w:trPr>
          <w:trHeight w:val="480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D56665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891289" w:rsidRPr="00D56665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D56665" w:rsidRDefault="00D56665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емонт муниципального жил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ья в 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а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D56665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Pr="00D56665" w:rsidRDefault="00891289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 на ремонт муниципального жил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891289" w:rsidP="00D5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B42215" w:rsidRDefault="009744B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50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услуг </w:t>
            </w:r>
            <w:proofErr w:type="spellStart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хостинга</w:t>
            </w:r>
            <w:proofErr w:type="spellEnd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50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4A27E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9B1334" w:rsidRDefault="009B1334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0110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9A4631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9A4631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9A46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9A4631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9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0110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C0D39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 w:rsidR="002C0D39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 w:rsidR="002C0D39"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C2" w:rsidRDefault="00681BC2" w:rsidP="00E37FB6">
      <w:pPr>
        <w:spacing w:after="0" w:line="240" w:lineRule="auto"/>
      </w:pPr>
      <w:r>
        <w:separator/>
      </w:r>
    </w:p>
  </w:endnote>
  <w:endnote w:type="continuationSeparator" w:id="0">
    <w:p w:rsidR="00681BC2" w:rsidRDefault="00681BC2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C2" w:rsidRDefault="00681BC2" w:rsidP="00E37FB6">
      <w:pPr>
        <w:spacing w:after="0" w:line="240" w:lineRule="auto"/>
      </w:pPr>
      <w:r>
        <w:separator/>
      </w:r>
    </w:p>
  </w:footnote>
  <w:footnote w:type="continuationSeparator" w:id="0">
    <w:p w:rsidR="00681BC2" w:rsidRDefault="00681BC2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1105C"/>
    <w:rsid w:val="000167F1"/>
    <w:rsid w:val="0002036D"/>
    <w:rsid w:val="000234E5"/>
    <w:rsid w:val="000279B7"/>
    <w:rsid w:val="00030446"/>
    <w:rsid w:val="000316F3"/>
    <w:rsid w:val="0005295F"/>
    <w:rsid w:val="0007160D"/>
    <w:rsid w:val="000820DC"/>
    <w:rsid w:val="00082EDE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50B8B"/>
    <w:rsid w:val="00252ECF"/>
    <w:rsid w:val="00257EDB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AAB"/>
    <w:rsid w:val="00325E0D"/>
    <w:rsid w:val="00325F8A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52869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4AE3"/>
    <w:rsid w:val="006766D0"/>
    <w:rsid w:val="00681BC2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57FC"/>
    <w:rsid w:val="006C184F"/>
    <w:rsid w:val="006C30F8"/>
    <w:rsid w:val="006D1370"/>
    <w:rsid w:val="006D239F"/>
    <w:rsid w:val="006D28B2"/>
    <w:rsid w:val="006D4AE4"/>
    <w:rsid w:val="006E190C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42703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E1E2F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E61"/>
    <w:rsid w:val="009E522B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55A60"/>
    <w:rsid w:val="00A55FE7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49B7"/>
    <w:rsid w:val="00B749FF"/>
    <w:rsid w:val="00B811AC"/>
    <w:rsid w:val="00B855C4"/>
    <w:rsid w:val="00B879EC"/>
    <w:rsid w:val="00BA0B11"/>
    <w:rsid w:val="00BA25CB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6FBC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69E0"/>
    <w:rsid w:val="00E37FB6"/>
    <w:rsid w:val="00E43031"/>
    <w:rsid w:val="00E43FAC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55BF8"/>
    <w:rsid w:val="00F578E6"/>
    <w:rsid w:val="00F6427E"/>
    <w:rsid w:val="00F66AEB"/>
    <w:rsid w:val="00F67B0E"/>
    <w:rsid w:val="00F743A4"/>
    <w:rsid w:val="00F750CA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37FB6"/>
  </w:style>
  <w:style w:type="paragraph" w:styleId="af5">
    <w:name w:val="footer"/>
    <w:basedOn w:val="a"/>
    <w:link w:val="af6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37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B349-373D-4138-B011-6A0BBB0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5</Pages>
  <Words>5034</Words>
  <Characters>286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гундоровавм</cp:lastModifiedBy>
  <cp:revision>444</cp:revision>
  <cp:lastPrinted>2018-06-28T06:44:00Z</cp:lastPrinted>
  <dcterms:created xsi:type="dcterms:W3CDTF">2017-10-18T17:21:00Z</dcterms:created>
  <dcterms:modified xsi:type="dcterms:W3CDTF">2018-06-28T06:46:00Z</dcterms:modified>
</cp:coreProperties>
</file>